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D9B" w:rsidRPr="00094D9B" w:rsidRDefault="00094D9B" w:rsidP="002145A1">
      <w:pPr>
        <w:jc w:val="center"/>
        <w:rPr>
          <w:b/>
          <w:sz w:val="16"/>
          <w:szCs w:val="16"/>
          <w:u w:val="words"/>
        </w:rPr>
      </w:pPr>
    </w:p>
    <w:tbl>
      <w:tblPr>
        <w:tblpPr w:leftFromText="141" w:rightFromText="141" w:horzAnchor="margin" w:tblpY="780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2"/>
        <w:gridCol w:w="2692"/>
        <w:gridCol w:w="5497"/>
        <w:gridCol w:w="4111"/>
      </w:tblGrid>
      <w:tr w:rsidR="00283674" w:rsidRPr="00F54566" w:rsidTr="00E03E59">
        <w:tc>
          <w:tcPr>
            <w:tcW w:w="14992" w:type="dxa"/>
            <w:gridSpan w:val="4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F54566">
              <w:rPr>
                <w:rFonts w:ascii="Arial" w:hAnsi="Arial" w:cs="Arial"/>
                <w:sz w:val="20"/>
              </w:rPr>
              <w:t>REGISTRO DE EVALUACIONES Y PRESENTACION DE TRABAJOS PRACTICOS</w:t>
            </w:r>
          </w:p>
        </w:tc>
      </w:tr>
      <w:tr w:rsidR="00283674" w:rsidRPr="00F54566" w:rsidTr="00E03E59">
        <w:tc>
          <w:tcPr>
            <w:tcW w:w="2692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jc w:val="center"/>
              <w:rPr>
                <w:rFonts w:ascii="Arial" w:hAnsi="Arial" w:cs="Arial"/>
                <w:sz w:val="20"/>
              </w:rPr>
            </w:pPr>
            <w:r w:rsidRPr="00F54566">
              <w:rPr>
                <w:rFonts w:ascii="Arial" w:hAnsi="Arial" w:cs="Arial"/>
                <w:sz w:val="20"/>
              </w:rPr>
              <w:t>FECHA DE NOTIFICACION</w:t>
            </w:r>
          </w:p>
        </w:tc>
        <w:tc>
          <w:tcPr>
            <w:tcW w:w="2692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jc w:val="center"/>
              <w:rPr>
                <w:rFonts w:ascii="Arial" w:hAnsi="Arial" w:cs="Arial"/>
                <w:sz w:val="20"/>
              </w:rPr>
            </w:pPr>
            <w:r w:rsidRPr="00F54566">
              <w:rPr>
                <w:rFonts w:ascii="Arial" w:hAnsi="Arial" w:cs="Arial"/>
                <w:sz w:val="20"/>
              </w:rPr>
              <w:t>FECHA DE EVALUACION</w:t>
            </w:r>
          </w:p>
        </w:tc>
        <w:tc>
          <w:tcPr>
            <w:tcW w:w="5497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jc w:val="center"/>
              <w:rPr>
                <w:rFonts w:ascii="Arial" w:hAnsi="Arial" w:cs="Arial"/>
                <w:sz w:val="20"/>
              </w:rPr>
            </w:pPr>
            <w:r w:rsidRPr="00F54566">
              <w:rPr>
                <w:rFonts w:ascii="Arial" w:hAnsi="Arial" w:cs="Arial"/>
                <w:sz w:val="20"/>
              </w:rPr>
              <w:t>CONTENIDOS</w:t>
            </w:r>
          </w:p>
        </w:tc>
        <w:tc>
          <w:tcPr>
            <w:tcW w:w="4111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jc w:val="center"/>
              <w:rPr>
                <w:rFonts w:ascii="Arial" w:hAnsi="Arial" w:cs="Arial"/>
                <w:sz w:val="20"/>
              </w:rPr>
            </w:pPr>
            <w:r w:rsidRPr="00F54566">
              <w:rPr>
                <w:rFonts w:ascii="Arial" w:hAnsi="Arial" w:cs="Arial"/>
                <w:sz w:val="20"/>
              </w:rPr>
              <w:t>OBSERVACION</w:t>
            </w:r>
          </w:p>
        </w:tc>
      </w:tr>
      <w:tr w:rsidR="00283674" w:rsidRPr="00F54566" w:rsidTr="00E03E59">
        <w:tc>
          <w:tcPr>
            <w:tcW w:w="2692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2692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5497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</w:tr>
      <w:tr w:rsidR="00283674" w:rsidRPr="00F54566" w:rsidTr="00E03E59">
        <w:tc>
          <w:tcPr>
            <w:tcW w:w="2692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2692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5497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</w:tr>
      <w:tr w:rsidR="00283674" w:rsidRPr="00F54566" w:rsidTr="00E03E59">
        <w:tc>
          <w:tcPr>
            <w:tcW w:w="2692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2692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5497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</w:tr>
      <w:tr w:rsidR="00283674" w:rsidRPr="00F54566" w:rsidTr="00E03E59">
        <w:tc>
          <w:tcPr>
            <w:tcW w:w="2692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2692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5497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</w:tr>
      <w:tr w:rsidR="00283674" w:rsidRPr="00F54566" w:rsidTr="00E03E59">
        <w:tc>
          <w:tcPr>
            <w:tcW w:w="2692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2692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5497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</w:tr>
      <w:tr w:rsidR="00283674" w:rsidRPr="00F54566" w:rsidTr="00E03E59">
        <w:tc>
          <w:tcPr>
            <w:tcW w:w="2692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2692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5497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</w:tr>
      <w:tr w:rsidR="00283674" w:rsidRPr="00F54566" w:rsidTr="00E03E59">
        <w:tc>
          <w:tcPr>
            <w:tcW w:w="2692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2692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5497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</w:tr>
      <w:tr w:rsidR="00283674" w:rsidRPr="00F54566" w:rsidTr="00E03E59">
        <w:tc>
          <w:tcPr>
            <w:tcW w:w="2692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2692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5497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</w:tr>
      <w:tr w:rsidR="00283674" w:rsidRPr="00F54566" w:rsidTr="00E03E59">
        <w:tc>
          <w:tcPr>
            <w:tcW w:w="2692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2692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5497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</w:tr>
      <w:tr w:rsidR="00283674" w:rsidRPr="00F54566" w:rsidTr="00E03E59">
        <w:tc>
          <w:tcPr>
            <w:tcW w:w="2692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2692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5497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</w:tr>
      <w:tr w:rsidR="00283674" w:rsidRPr="00F54566" w:rsidTr="00E03E59">
        <w:tc>
          <w:tcPr>
            <w:tcW w:w="2692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2692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5497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283674" w:rsidRPr="00F54566" w:rsidRDefault="00283674" w:rsidP="00E03E59">
            <w:pPr>
              <w:pStyle w:val="Textoindependiente2"/>
              <w:spacing w:line="360" w:lineRule="auto"/>
              <w:ind w:right="-54"/>
              <w:rPr>
                <w:rFonts w:ascii="Arial" w:hAnsi="Arial" w:cs="Arial"/>
                <w:sz w:val="20"/>
              </w:rPr>
            </w:pPr>
          </w:p>
        </w:tc>
      </w:tr>
    </w:tbl>
    <w:p w:rsidR="00283674" w:rsidRPr="00540123" w:rsidRDefault="00283674" w:rsidP="008F7E4F">
      <w:pPr>
        <w:rPr>
          <w:lang w:val="es-ES_tradnl"/>
        </w:rPr>
      </w:pPr>
    </w:p>
    <w:sectPr w:rsidR="00283674" w:rsidRPr="00540123" w:rsidSect="00283674">
      <w:headerReference w:type="default" r:id="rId8"/>
      <w:footerReference w:type="default" r:id="rId9"/>
      <w:type w:val="continuous"/>
      <w:pgSz w:w="16840" w:h="11907" w:orient="landscape" w:code="9"/>
      <w:pgMar w:top="851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C0D" w:rsidRDefault="00AC6C0D" w:rsidP="00540123">
      <w:r>
        <w:separator/>
      </w:r>
    </w:p>
  </w:endnote>
  <w:endnote w:type="continuationSeparator" w:id="0">
    <w:p w:rsidR="00AC6C0D" w:rsidRDefault="00AC6C0D" w:rsidP="0054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FCC" w:rsidRPr="0010098D" w:rsidRDefault="00540123" w:rsidP="00183FE7">
    <w:pPr>
      <w:pStyle w:val="Piedepgin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FESORES: LILIANA BUENO- ROSANA PUGA- EDUARDO RICHARTE</w:t>
    </w:r>
    <w:r w:rsidR="00D0327A"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t xml:space="preserve">MIRTHA </w:t>
    </w:r>
    <w:r w:rsidR="00D0327A">
      <w:rPr>
        <w:rFonts w:ascii="Arial" w:hAnsi="Arial" w:cs="Arial"/>
        <w:sz w:val="16"/>
        <w:szCs w:val="16"/>
      </w:rPr>
      <w:t>VALLE</w:t>
    </w:r>
    <w:r>
      <w:rPr>
        <w:rFonts w:ascii="Arial" w:hAnsi="Arial" w:cs="Arial"/>
        <w:sz w:val="16"/>
        <w:szCs w:val="16"/>
      </w:rPr>
      <w:t xml:space="preserve">                  </w:t>
    </w:r>
    <w:r w:rsidR="00D0327A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                                            PÁGINA N°</w:t>
    </w:r>
    <w:r w:rsidRPr="00540123">
      <w:rPr>
        <w:rFonts w:ascii="Arial" w:hAnsi="Arial" w:cs="Arial"/>
        <w:sz w:val="16"/>
        <w:szCs w:val="16"/>
      </w:rPr>
      <w:fldChar w:fldCharType="begin"/>
    </w:r>
    <w:r w:rsidRPr="00540123">
      <w:rPr>
        <w:rFonts w:ascii="Arial" w:hAnsi="Arial" w:cs="Arial"/>
        <w:sz w:val="16"/>
        <w:szCs w:val="16"/>
      </w:rPr>
      <w:instrText>PAGE   \* MERGEFORMAT</w:instrText>
    </w:r>
    <w:r w:rsidRPr="00540123">
      <w:rPr>
        <w:rFonts w:ascii="Arial" w:hAnsi="Arial" w:cs="Arial"/>
        <w:sz w:val="16"/>
        <w:szCs w:val="16"/>
      </w:rPr>
      <w:fldChar w:fldCharType="separate"/>
    </w:r>
    <w:r w:rsidR="003776AE">
      <w:rPr>
        <w:rFonts w:ascii="Arial" w:hAnsi="Arial" w:cs="Arial"/>
        <w:noProof/>
        <w:sz w:val="16"/>
        <w:szCs w:val="16"/>
      </w:rPr>
      <w:t>1</w:t>
    </w:r>
    <w:r w:rsidRPr="00540123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C0D" w:rsidRDefault="00AC6C0D" w:rsidP="00540123">
      <w:r>
        <w:separator/>
      </w:r>
    </w:p>
  </w:footnote>
  <w:footnote w:type="continuationSeparator" w:id="0">
    <w:p w:rsidR="00AC6C0D" w:rsidRDefault="00AC6C0D" w:rsidP="00540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FCC" w:rsidRPr="0010098D" w:rsidRDefault="00C96C9F" w:rsidP="00183FE7">
    <w:pPr>
      <w:pStyle w:val="Encabezado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10098D">
      <w:rPr>
        <w:rFonts w:ascii="Arial" w:hAnsi="Arial" w:cs="Arial"/>
        <w:sz w:val="16"/>
        <w:szCs w:val="16"/>
      </w:rPr>
      <w:t xml:space="preserve">ESCUELA INDUSTRIAL D. F. SARMIENTO                                                              </w:t>
    </w:r>
    <w:r w:rsidR="00540123">
      <w:rPr>
        <w:rFonts w:ascii="Arial" w:hAnsi="Arial" w:cs="Arial"/>
        <w:sz w:val="16"/>
        <w:szCs w:val="16"/>
      </w:rPr>
      <w:t xml:space="preserve">    </w:t>
    </w:r>
    <w:r w:rsidRPr="0010098D">
      <w:rPr>
        <w:rStyle w:val="Nmerodepgina"/>
        <w:rFonts w:ascii="Arial" w:hAnsi="Arial" w:cs="Arial"/>
        <w:sz w:val="16"/>
        <w:szCs w:val="16"/>
      </w:rPr>
      <w:t xml:space="preserve">                                              </w:t>
    </w:r>
    <w:r w:rsidR="00540123">
      <w:rPr>
        <w:rStyle w:val="Nmerodepgina"/>
        <w:rFonts w:ascii="Arial" w:hAnsi="Arial" w:cs="Arial"/>
        <w:sz w:val="16"/>
        <w:szCs w:val="16"/>
      </w:rPr>
      <w:t xml:space="preserve">      </w:t>
    </w:r>
    <w:r w:rsidRPr="0010098D">
      <w:rPr>
        <w:rStyle w:val="Nmerodepgina"/>
        <w:rFonts w:ascii="Arial" w:hAnsi="Arial" w:cs="Arial"/>
        <w:sz w:val="16"/>
        <w:szCs w:val="16"/>
      </w:rPr>
      <w:t xml:space="preserve">                     </w:t>
    </w:r>
    <w:r w:rsidR="00094D9B" w:rsidRPr="0010098D">
      <w:rPr>
        <w:rStyle w:val="Nmerodepgina"/>
        <w:rFonts w:ascii="Arial" w:hAnsi="Arial" w:cs="Arial"/>
        <w:sz w:val="16"/>
        <w:szCs w:val="16"/>
      </w:rPr>
      <w:t>INFORMÁ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D43"/>
    <w:multiLevelType w:val="hybridMultilevel"/>
    <w:tmpl w:val="9DD47C9E"/>
    <w:lvl w:ilvl="0" w:tplc="F3B40B3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B0814"/>
    <w:multiLevelType w:val="hybridMultilevel"/>
    <w:tmpl w:val="3840559C"/>
    <w:lvl w:ilvl="0" w:tplc="21A6584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A606F"/>
    <w:multiLevelType w:val="hybridMultilevel"/>
    <w:tmpl w:val="B832D8DA"/>
    <w:lvl w:ilvl="0" w:tplc="1E7CCFC6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9598F"/>
    <w:multiLevelType w:val="hybridMultilevel"/>
    <w:tmpl w:val="38521DEA"/>
    <w:lvl w:ilvl="0" w:tplc="FDA2BD36">
      <w:start w:val="1"/>
      <w:numFmt w:val="bullet"/>
      <w:lvlText w:val=""/>
      <w:lvlJc w:val="left"/>
      <w:pPr>
        <w:ind w:left="144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23"/>
    <w:rsid w:val="00094D9B"/>
    <w:rsid w:val="00183FE7"/>
    <w:rsid w:val="001B1B70"/>
    <w:rsid w:val="002145A1"/>
    <w:rsid w:val="002464B9"/>
    <w:rsid w:val="00283674"/>
    <w:rsid w:val="002A4323"/>
    <w:rsid w:val="003045F7"/>
    <w:rsid w:val="003776AE"/>
    <w:rsid w:val="00433598"/>
    <w:rsid w:val="00512BEE"/>
    <w:rsid w:val="005145D7"/>
    <w:rsid w:val="00540123"/>
    <w:rsid w:val="005B5C94"/>
    <w:rsid w:val="00810313"/>
    <w:rsid w:val="00823B8E"/>
    <w:rsid w:val="00885CC3"/>
    <w:rsid w:val="008C39CE"/>
    <w:rsid w:val="008E3391"/>
    <w:rsid w:val="008F7E4F"/>
    <w:rsid w:val="0098476B"/>
    <w:rsid w:val="00A24CED"/>
    <w:rsid w:val="00AB77B2"/>
    <w:rsid w:val="00AC6387"/>
    <w:rsid w:val="00AC6C0D"/>
    <w:rsid w:val="00AC76B1"/>
    <w:rsid w:val="00B509DD"/>
    <w:rsid w:val="00BA6D20"/>
    <w:rsid w:val="00C96C9F"/>
    <w:rsid w:val="00CD1495"/>
    <w:rsid w:val="00D0327A"/>
    <w:rsid w:val="00D62ABA"/>
    <w:rsid w:val="00D85F37"/>
    <w:rsid w:val="00E011FB"/>
    <w:rsid w:val="00E03E59"/>
    <w:rsid w:val="00EC7D10"/>
    <w:rsid w:val="00F25DF5"/>
    <w:rsid w:val="00F90569"/>
    <w:rsid w:val="00FB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086CC9D-AF8B-47CB-A84A-B8DB8998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123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link w:val="TtuloCar"/>
    <w:qFormat/>
    <w:rsid w:val="00540123"/>
    <w:pPr>
      <w:spacing w:before="100" w:after="100"/>
      <w:ind w:left="284"/>
      <w:jc w:val="center"/>
    </w:pPr>
    <w:rPr>
      <w:rFonts w:ascii="Times New Roman" w:hAnsi="Times New Roman" w:cs="Times New Roman"/>
      <w:b/>
      <w:bCs/>
      <w:noProof w:val="0"/>
      <w:u w:val="words"/>
      <w:lang w:val="es-ES_tradnl"/>
    </w:rPr>
  </w:style>
  <w:style w:type="paragraph" w:styleId="Encabezado">
    <w:name w:val="header"/>
    <w:basedOn w:val="Normal"/>
    <w:link w:val="EncabezadoCar"/>
    <w:rsid w:val="00540123"/>
    <w:pPr>
      <w:tabs>
        <w:tab w:val="center" w:pos="4419"/>
        <w:tab w:val="right" w:pos="8838"/>
      </w:tabs>
    </w:pPr>
    <w:rPr>
      <w:rFonts w:ascii="Times New Roman" w:hAnsi="Times New Roman" w:cs="Times New Roman"/>
      <w:noProof w:val="0"/>
    </w:rPr>
  </w:style>
  <w:style w:type="character" w:customStyle="1" w:styleId="EncabezadoCar">
    <w:name w:val="Encabezado Car"/>
    <w:basedOn w:val="Fuentedeprrafopredeter"/>
    <w:link w:val="Encabezado"/>
    <w:rsid w:val="005401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40123"/>
    <w:pPr>
      <w:tabs>
        <w:tab w:val="center" w:pos="4419"/>
        <w:tab w:val="right" w:pos="8838"/>
      </w:tabs>
    </w:pPr>
    <w:rPr>
      <w:rFonts w:ascii="Times New Roman" w:hAnsi="Times New Roman" w:cs="Times New Roman"/>
      <w:noProof w:val="0"/>
    </w:rPr>
  </w:style>
  <w:style w:type="character" w:customStyle="1" w:styleId="PiedepginaCar">
    <w:name w:val="Pie de página Car"/>
    <w:basedOn w:val="Fuentedeprrafopredeter"/>
    <w:link w:val="Piedepgina"/>
    <w:rsid w:val="005401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40123"/>
  </w:style>
  <w:style w:type="paragraph" w:styleId="Prrafodelista">
    <w:name w:val="List Paragraph"/>
    <w:basedOn w:val="Normal"/>
    <w:uiPriority w:val="34"/>
    <w:qFormat/>
    <w:rsid w:val="00540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TtuloCar">
    <w:name w:val="Título Car"/>
    <w:link w:val="Ttulo1"/>
    <w:rsid w:val="00540123"/>
    <w:rPr>
      <w:rFonts w:ascii="Times New Roman" w:eastAsia="Times New Roman" w:hAnsi="Times New Roman" w:cs="Times New Roman"/>
      <w:b/>
      <w:bCs/>
      <w:sz w:val="24"/>
      <w:szCs w:val="24"/>
      <w:u w:val="words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90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05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0569"/>
    <w:rPr>
      <w:rFonts w:ascii="Arial" w:eastAsia="Times New Roman" w:hAnsi="Arial" w:cs="Arial"/>
      <w:noProof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0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0569"/>
    <w:rPr>
      <w:rFonts w:ascii="Arial" w:eastAsia="Times New Roman" w:hAnsi="Arial" w:cs="Arial"/>
      <w:b/>
      <w:bCs/>
      <w:noProof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5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569"/>
    <w:rPr>
      <w:rFonts w:ascii="Segoe UI" w:eastAsia="Times New Roman" w:hAnsi="Segoe UI" w:cs="Segoe UI"/>
      <w:noProof/>
      <w:sz w:val="18"/>
      <w:szCs w:val="18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83674"/>
    <w:pPr>
      <w:spacing w:before="240"/>
      <w:ind w:right="147"/>
    </w:pPr>
    <w:rPr>
      <w:rFonts w:ascii="Times New Roman" w:hAnsi="Times New Roman" w:cs="Times New Roman"/>
      <w:b/>
      <w:noProof w:val="0"/>
      <w:szCs w:val="20"/>
      <w:lang w:eastAsia="es-AR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83674"/>
    <w:rPr>
      <w:rFonts w:ascii="Times New Roman" w:eastAsia="Times New Roman" w:hAnsi="Times New Roman" w:cs="Times New Roman"/>
      <w:b/>
      <w:sz w:val="24"/>
      <w:szCs w:val="20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4D92-B458-4BBF-8EF1-B235D5A9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Bueno- Rosana Puga- Mirtha Valle;- Eduardo Richarte</dc:creator>
  <cp:lastModifiedBy>Cuenta Microsoft</cp:lastModifiedBy>
  <cp:revision>3</cp:revision>
  <cp:lastPrinted>2022-03-19T03:40:00Z</cp:lastPrinted>
  <dcterms:created xsi:type="dcterms:W3CDTF">2022-04-20T23:08:00Z</dcterms:created>
  <dcterms:modified xsi:type="dcterms:W3CDTF">2022-04-20T23:09:00Z</dcterms:modified>
</cp:coreProperties>
</file>